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产后育儿百科  最新专家指导版</w:t>
      </w:r>
    </w:p>
    <w:p>
      <w:r>
        <w:t>作者：孙念怙著</w:t>
      </w:r>
    </w:p>
    <w:p>
      <w:r>
        <w:t>出版社：重庆:重庆出版社,2010.03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妊娠分娩产后育儿百科  最新专家指导版 评论地址：https://www.jiaokey.com/book/detail/1261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